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封的冤案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封的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5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冰封的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